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C92" w:rsidRPr="0091481D" w:rsidP="0091481D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8D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1F2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435D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62A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3F78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5663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6B4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1EFF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53DF"/>
    <w:rsid w:val="003969FB"/>
    <w:rsid w:val="00397007"/>
    <w:rsid w:val="003A055A"/>
    <w:rsid w:val="003A18A2"/>
    <w:rsid w:val="003A1B3D"/>
    <w:rsid w:val="003A2B42"/>
    <w:rsid w:val="003A3018"/>
    <w:rsid w:val="003A3FF4"/>
    <w:rsid w:val="003A5351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3F31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7B0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0781"/>
    <w:rsid w:val="004D154F"/>
    <w:rsid w:val="004D20EE"/>
    <w:rsid w:val="004D250F"/>
    <w:rsid w:val="004D2623"/>
    <w:rsid w:val="004D2641"/>
    <w:rsid w:val="004D33AF"/>
    <w:rsid w:val="004D43DA"/>
    <w:rsid w:val="004D5A42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5300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27C8A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DC5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4CA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6BC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59A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3428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5EBC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481D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26AC9"/>
    <w:rsid w:val="00930C21"/>
    <w:rsid w:val="009310E0"/>
    <w:rsid w:val="00931C9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A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2F73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589A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B01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0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1AE1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0EEA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775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009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A94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B43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3F4A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596F"/>
    <w:rsid w:val="00D9647F"/>
    <w:rsid w:val="00D966FD"/>
    <w:rsid w:val="00D96BDA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27F79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2DB7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186E"/>
    <w:rsid w:val="00E62194"/>
    <w:rsid w:val="00E624B4"/>
    <w:rsid w:val="00E626B6"/>
    <w:rsid w:val="00E62ABD"/>
    <w:rsid w:val="00E638CE"/>
    <w:rsid w:val="00E63A17"/>
    <w:rsid w:val="00E644CC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5B9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5FEB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0AC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2F80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3E46-4D03-44D4-8F3A-C0CC9B65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